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6A8B048F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</w:t>
      </w:r>
      <w:r w:rsidR="00084581" w:rsidRPr="0098639A">
        <w:rPr>
          <w:rFonts w:ascii="Times New Roman" w:eastAsia="Times New Roman" w:hAnsi="Times New Roman" w:cs="Times New Roman"/>
          <w:sz w:val="24"/>
          <w:szCs w:val="24"/>
        </w:rPr>
        <w:t>2015: 85140000-2 Послуги у сфері охорони здоров’я різні (</w:t>
      </w:r>
      <w:r w:rsidR="005E3F7C" w:rsidRPr="0098639A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A91C0F" w:rsidRPr="0098639A">
        <w:rPr>
          <w:rFonts w:ascii="Times New Roman" w:eastAsia="Times New Roman" w:hAnsi="Times New Roman" w:cs="Times New Roman"/>
          <w:sz w:val="24"/>
          <w:szCs w:val="24"/>
        </w:rPr>
        <w:t>Волинській</w:t>
      </w:r>
      <w:r w:rsidR="005E3F7C" w:rsidRPr="0098639A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9863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986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27ED3D67" w:rsidR="00DD61B0" w:rsidRPr="00DF3632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</w:t>
      </w:r>
      <w:bookmarkStart w:id="0" w:name="_GoBack"/>
      <w:bookmarkEnd w:id="0"/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315" w:rsidRPr="00A623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A-2026-01-28-018621-a</w:t>
      </w:r>
      <w:r w:rsidR="002C3AA3" w:rsidRPr="00A623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F1A4A" w:rsidRPr="00A623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2C474C22" w:rsidR="00C17F7A" w:rsidRPr="0098639A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</w:t>
      </w:r>
      <w:r w:rsidR="009908A9" w:rsidRPr="0098639A">
        <w:rPr>
          <w:color w:val="000000"/>
        </w:rPr>
        <w:t>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98639A">
        <w:t xml:space="preserve"> </w:t>
      </w:r>
      <w:r w:rsidR="00A55A7F" w:rsidRPr="0098639A">
        <w:t xml:space="preserve">здійснює закупівлю </w:t>
      </w:r>
      <w:r w:rsidR="00CD5015" w:rsidRPr="0098639A">
        <w:t>послуг</w:t>
      </w:r>
      <w:r w:rsidR="008E63F9" w:rsidRPr="0098639A">
        <w:t xml:space="preserve"> </w:t>
      </w:r>
      <w:r w:rsidR="008E63F9" w:rsidRPr="0098639A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8E63F9" w:rsidRPr="0098639A">
        <w:t xml:space="preserve"> </w:t>
      </w:r>
      <w:r w:rsidR="00892E16" w:rsidRPr="0098639A">
        <w:t xml:space="preserve">у </w:t>
      </w:r>
      <w:r w:rsidR="00A91C0F" w:rsidRPr="0098639A">
        <w:t xml:space="preserve">Волинській </w:t>
      </w:r>
      <w:r w:rsidR="00892E16" w:rsidRPr="0098639A">
        <w:t xml:space="preserve">області </w:t>
      </w:r>
      <w:r w:rsidR="00A55A7F" w:rsidRPr="0098639A">
        <w:t>з урахуванням особливостей предмета закупівлі</w:t>
      </w:r>
      <w:r w:rsidR="00C17F7A" w:rsidRPr="0098639A">
        <w:t xml:space="preserve">, </w:t>
      </w:r>
      <w:r w:rsidR="00C1000E" w:rsidRPr="0098639A">
        <w:t>для якого на сьогодні відсутні</w:t>
      </w:r>
      <w:r w:rsidR="00A97FEE" w:rsidRPr="0098639A">
        <w:t xml:space="preserve"> </w:t>
      </w:r>
      <w:r w:rsidR="00C1000E" w:rsidRPr="0098639A">
        <w:t xml:space="preserve">напрацьовані </w:t>
      </w:r>
      <w:r w:rsidR="00A97FEE" w:rsidRPr="0098639A">
        <w:t>механізм</w:t>
      </w:r>
      <w:r w:rsidR="00C1000E" w:rsidRPr="0098639A">
        <w:t>и</w:t>
      </w:r>
      <w:r w:rsidR="00A97FEE" w:rsidRPr="0098639A">
        <w:t xml:space="preserve"> реалізаці</w:t>
      </w:r>
      <w:r w:rsidR="00A55A7F" w:rsidRPr="0098639A">
        <w:t>ї</w:t>
      </w:r>
      <w:r w:rsidR="00C17F7A" w:rsidRPr="0098639A">
        <w:t>, а також сформован</w:t>
      </w:r>
      <w:r w:rsidR="00A55A7F" w:rsidRPr="0098639A">
        <w:t>ий</w:t>
      </w:r>
      <w:r w:rsidR="00C17F7A" w:rsidRPr="0098639A">
        <w:t xml:space="preserve"> рин</w:t>
      </w:r>
      <w:r w:rsidR="00A55A7F" w:rsidRPr="0098639A">
        <w:t>ок</w:t>
      </w:r>
      <w:r w:rsidR="00C17F7A" w:rsidRPr="0098639A">
        <w:t xml:space="preserve"> відповідних послуг в Україні.</w:t>
      </w:r>
      <w:r w:rsidR="00A55A7F" w:rsidRPr="0098639A">
        <w:t xml:space="preserve"> </w:t>
      </w:r>
      <w:r w:rsidR="00C17F7A" w:rsidRPr="0098639A">
        <w:t xml:space="preserve">Зазначені послуги раніше не надавалися у системному </w:t>
      </w:r>
      <w:r w:rsidR="00C1000E" w:rsidRPr="0098639A">
        <w:t>форматі та не належать до типових або стандартних послуг,</w:t>
      </w:r>
      <w:r w:rsidR="00C17F7A" w:rsidRPr="0098639A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98639A">
        <w:t>закупівель</w:t>
      </w:r>
      <w:proofErr w:type="spellEnd"/>
      <w:r w:rsidR="00C17F7A" w:rsidRPr="0098639A">
        <w:t>.</w:t>
      </w:r>
      <w:r w:rsidR="00547B62" w:rsidRPr="0098639A">
        <w:t xml:space="preserve"> </w:t>
      </w:r>
      <w:r w:rsidR="00C1000E" w:rsidRPr="0098639A">
        <w:t xml:space="preserve"> </w:t>
      </w:r>
    </w:p>
    <w:p w14:paraId="3C3F296B" w14:textId="77777777" w:rsidR="00230A83" w:rsidRPr="0098639A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8639A">
        <w:t xml:space="preserve">Очікувана вартість </w:t>
      </w:r>
      <w:r w:rsidR="00C1000E" w:rsidRPr="0098639A">
        <w:t xml:space="preserve">предмета закупівлі визначена </w:t>
      </w:r>
      <w:r w:rsidRPr="0098639A">
        <w:t>із застосуванням розрахунково-аналітичного методу, що ґрунтується на</w:t>
      </w:r>
      <w:r w:rsidR="00A55A7F" w:rsidRPr="0098639A">
        <w:t xml:space="preserve"> </w:t>
      </w:r>
      <w:r w:rsidRPr="0098639A">
        <w:t>декомпозиції предмета закупівлі на окремі складові та етапи виконання</w:t>
      </w:r>
      <w:r w:rsidR="00C1000E" w:rsidRPr="0098639A">
        <w:t xml:space="preserve"> </w:t>
      </w:r>
      <w:r w:rsidR="009908A9" w:rsidRPr="0098639A">
        <w:t>послуг</w:t>
      </w:r>
      <w:r w:rsidRPr="0098639A">
        <w:t xml:space="preserve">, </w:t>
      </w:r>
      <w:r w:rsidR="00C1000E" w:rsidRPr="0098639A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98639A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98639A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98639A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8639A">
        <w:t>Під час формування очікуваної вартості було залучено профільних</w:t>
      </w:r>
      <w:r w:rsidR="00A97FEE" w:rsidRPr="0098639A">
        <w:t xml:space="preserve"> експертів з епідеміології ВІЛ</w:t>
      </w:r>
      <w:r w:rsidRPr="0098639A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98639A">
        <w:t xml:space="preserve"> </w:t>
      </w:r>
    </w:p>
    <w:p w14:paraId="2DC4D2A1" w14:textId="32E32E3D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8639A">
        <w:t xml:space="preserve">Закупівля здійснюється за рахунок </w:t>
      </w:r>
      <w:proofErr w:type="spellStart"/>
      <w:r w:rsidRPr="0098639A">
        <w:t>проєктних</w:t>
      </w:r>
      <w:proofErr w:type="spellEnd"/>
      <w:r w:rsidRPr="0098639A">
        <w:t xml:space="preserve"> коштів, що </w:t>
      </w:r>
      <w:r w:rsidR="00C1000E" w:rsidRPr="0098639A">
        <w:t xml:space="preserve">обумовлює </w:t>
      </w:r>
      <w:r w:rsidRPr="0098639A">
        <w:t>обмежені строки реалізації</w:t>
      </w:r>
      <w:r w:rsidR="00547B62" w:rsidRPr="0098639A">
        <w:t>,</w:t>
      </w:r>
      <w:r w:rsidR="006B6FB0" w:rsidRPr="0098639A">
        <w:t xml:space="preserve"> </w:t>
      </w:r>
      <w:r w:rsidRPr="0098639A">
        <w:t>підвищені вимоги до якості, обґрунтованості та практичної придатності результатів</w:t>
      </w:r>
      <w:r w:rsidR="00547B62" w:rsidRPr="0098639A">
        <w:t>,</w:t>
      </w:r>
      <w:r w:rsidR="006B6FB0" w:rsidRPr="0098639A">
        <w:rPr>
          <w:color w:val="000000"/>
        </w:rPr>
        <w:t xml:space="preserve"> </w:t>
      </w:r>
      <w:r w:rsidR="00302DF8" w:rsidRPr="0098639A">
        <w:rPr>
          <w:color w:val="000000"/>
        </w:rPr>
        <w:t xml:space="preserve">а також </w:t>
      </w:r>
      <w:r w:rsidR="00C1000E" w:rsidRPr="0098639A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98639A">
        <w:t xml:space="preserve"> у </w:t>
      </w:r>
      <w:r w:rsidR="00A91C0F" w:rsidRPr="0098639A">
        <w:t>Волинській</w:t>
      </w:r>
      <w:r w:rsidR="00A3001B" w:rsidRPr="0098639A">
        <w:t xml:space="preserve"> області</w:t>
      </w:r>
      <w:r w:rsidR="00C1000E" w:rsidRPr="0098639A">
        <w:t xml:space="preserve"> та впровадження ефективних заходів із запобігання новим випадкам інфікування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A91C0F" w14:paraId="1C7C3B8A" w14:textId="0F865938" w:rsidTr="00A91C0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A91C0F" w:rsidRDefault="00A91C0F" w:rsidP="00A91C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A91C0F" w:rsidRDefault="00A91C0F" w:rsidP="00A91C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5EBF3CAE" w:rsidR="00A91C0F" w:rsidRPr="00404F0F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A91C0F" w:rsidRPr="00505126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622CFFA3" w:rsidR="00A91C0F" w:rsidRPr="616CFC03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857,25</w:t>
            </w:r>
          </w:p>
        </w:tc>
      </w:tr>
      <w:tr w:rsidR="00A91C0F" w14:paraId="77B072C0" w14:textId="5A11AA3A" w:rsidTr="00A91C0F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A91C0F" w:rsidRDefault="00A91C0F" w:rsidP="00A91C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A91C0F" w:rsidRDefault="00A91C0F" w:rsidP="00A91C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1790B0DD" w:rsidR="00A91C0F" w:rsidRPr="00404F0F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A91C0F" w:rsidRPr="00505126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10E893AC" w:rsidR="00A91C0F" w:rsidRPr="616CFC03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849,52</w:t>
            </w:r>
          </w:p>
        </w:tc>
      </w:tr>
      <w:tr w:rsidR="00A91C0F" w14:paraId="5C602283" w14:textId="3FF01503" w:rsidTr="00A91C0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A91C0F" w:rsidRDefault="00A91C0F" w:rsidP="00A91C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A91C0F" w:rsidRDefault="00A91C0F" w:rsidP="00A91C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69C9AE3C" w:rsidR="00A91C0F" w:rsidRPr="00404F0F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A91C0F" w:rsidRPr="00505126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571E8536" w:rsidR="00A91C0F" w:rsidRPr="616CFC03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A91C0F" w14:paraId="7199A79C" w14:textId="04602B61" w:rsidTr="00A91C0F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A91C0F" w:rsidRDefault="00A91C0F" w:rsidP="00A91C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A91C0F" w:rsidRDefault="00A91C0F" w:rsidP="00A91C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7A1B11DD" w:rsidR="00A91C0F" w:rsidRPr="00404F0F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A91C0F" w:rsidRPr="00505126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36A49FD1" w:rsidR="00A91C0F" w:rsidRPr="616CFC03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A91C0F" w14:paraId="0F40C54A" w14:textId="05E7AE1E" w:rsidTr="00A91C0F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A91C0F" w:rsidRDefault="00A91C0F" w:rsidP="00A91C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A91C0F" w:rsidRDefault="00A91C0F" w:rsidP="00A91C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59B7F379" w:rsidR="00A91C0F" w:rsidRPr="00404F0F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A91C0F" w:rsidRPr="00505126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1841BDA4" w:rsidR="00A91C0F" w:rsidRPr="616CFC03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A91C0F" w14:paraId="01A04B04" w14:textId="7F5A6E93" w:rsidTr="00A91C0F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A91C0F" w:rsidRDefault="00A91C0F" w:rsidP="00A91C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A91C0F" w:rsidRDefault="00A91C0F" w:rsidP="00A91C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1A86692A" w:rsidR="00A91C0F" w:rsidRPr="00404F0F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A91C0F" w:rsidRPr="00505126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16AEE1BF" w:rsidR="00A91C0F" w:rsidRPr="616CFC03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A91C0F" w14:paraId="6CCAF5B9" w14:textId="7F571B72" w:rsidTr="00A91C0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A91C0F" w:rsidRDefault="00A91C0F" w:rsidP="00A91C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A91C0F" w:rsidRDefault="00A91C0F" w:rsidP="00A91C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2B5A633F" w:rsidR="00A91C0F" w:rsidRPr="00404F0F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A91C0F" w:rsidRPr="00505126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6491F0EC" w:rsidR="00A91C0F" w:rsidRPr="616CFC03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A91C0F" w14:paraId="68A6B9A6" w14:textId="5AF0B9AA" w:rsidTr="00A91C0F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A91C0F" w:rsidRDefault="00A91C0F" w:rsidP="00A91C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A91C0F" w:rsidRDefault="00A91C0F" w:rsidP="00A91C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5E151A50" w:rsidR="00A91C0F" w:rsidRPr="00404F0F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A91C0F" w:rsidRPr="00505126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6BFA5D04" w:rsidR="00A91C0F" w:rsidRPr="616CFC03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A91C0F" w14:paraId="0713B4B2" w14:textId="51A72858" w:rsidTr="00A91C0F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A91C0F" w:rsidRDefault="00A91C0F" w:rsidP="00A91C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A91C0F" w:rsidRDefault="00A91C0F" w:rsidP="00A91C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7DF2DE1C" w:rsidR="00A91C0F" w:rsidRPr="00404F0F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A91C0F" w:rsidRPr="00505126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726DB6C7" w:rsidR="00A91C0F" w:rsidRPr="616CFC03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A91C0F" w14:paraId="0ECBA3CB" w14:textId="2F8C4F0D" w:rsidTr="00A91C0F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A91C0F" w:rsidRDefault="00A91C0F" w:rsidP="00A91C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A91C0F" w:rsidRDefault="00A91C0F" w:rsidP="00A91C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505CD835" w:rsidR="00A91C0F" w:rsidRPr="00404F0F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A91C0F" w:rsidRPr="00505126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76E603AC" w:rsidR="00A91C0F" w:rsidRPr="616CFC03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A91C0F" w14:paraId="4E5F00F1" w14:textId="7C843D49" w:rsidTr="00A91C0F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A91C0F" w:rsidRDefault="00A91C0F" w:rsidP="00A91C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A91C0F" w:rsidRDefault="00A91C0F" w:rsidP="00A91C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539C6736" w:rsidR="00A91C0F" w:rsidRPr="00404F0F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A91C0F" w:rsidRPr="00505126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218779A7" w:rsidR="00A91C0F" w:rsidRPr="616CFC03" w:rsidRDefault="00A91C0F" w:rsidP="00A91C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27B91EF9" w:rsidR="009645EE" w:rsidRPr="00505126" w:rsidRDefault="00A91C0F" w:rsidP="00A9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1C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8926,10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267606CA" w:rsidR="001B1E47" w:rsidRPr="0098639A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</w:t>
      </w:r>
      <w:r w:rsidR="001B1E47" w:rsidRPr="0098639A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 w:rsidR="008F0901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8 926,10 </w:t>
      </w:r>
      <w:r w:rsidR="002758E4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>грн</w:t>
      </w:r>
      <w:r w:rsidR="00547B62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F0901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>Чотириста п’ятдесят вісім тисяч дев’ятсот двадцять шість</w:t>
      </w:r>
      <w:r w:rsidR="002758E4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ив</w:t>
      </w:r>
      <w:r w:rsidR="008F0901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2758E4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8F0901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="002758E4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8F0901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2758E4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ій</w:t>
      </w:r>
      <w:r w:rsidR="008F0901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2758E4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>) без ПДВ.</w:t>
      </w:r>
    </w:p>
    <w:p w14:paraId="07D9B1D1" w14:textId="45874A02" w:rsidR="00547B62" w:rsidRPr="0098639A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3CBFE08C" w:rsidR="00547B62" w:rsidRPr="0098639A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8F0901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>458 926,10</w:t>
      </w:r>
      <w:r w:rsidR="00892E16"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639A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986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1C77"/>
    <w:rsid w:val="003E41D3"/>
    <w:rsid w:val="00404F0F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05126"/>
    <w:rsid w:val="005452F2"/>
    <w:rsid w:val="00547B62"/>
    <w:rsid w:val="00547CA8"/>
    <w:rsid w:val="00547CE8"/>
    <w:rsid w:val="005512FA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E63F9"/>
    <w:rsid w:val="008F0901"/>
    <w:rsid w:val="009577FE"/>
    <w:rsid w:val="009645EE"/>
    <w:rsid w:val="0098639A"/>
    <w:rsid w:val="009908A9"/>
    <w:rsid w:val="009E6C0E"/>
    <w:rsid w:val="00A12986"/>
    <w:rsid w:val="00A3001B"/>
    <w:rsid w:val="00A37298"/>
    <w:rsid w:val="00A55A7F"/>
    <w:rsid w:val="00A62315"/>
    <w:rsid w:val="00A81DD9"/>
    <w:rsid w:val="00A91284"/>
    <w:rsid w:val="00A91C0F"/>
    <w:rsid w:val="00A97FEE"/>
    <w:rsid w:val="00AA72A8"/>
    <w:rsid w:val="00AC544A"/>
    <w:rsid w:val="00AF1A4A"/>
    <w:rsid w:val="00B07E4E"/>
    <w:rsid w:val="00B915BA"/>
    <w:rsid w:val="00BC2229"/>
    <w:rsid w:val="00BD3174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F03914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D5ADE2-E143-4A2E-83FF-AC44019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8</Pages>
  <Words>12903</Words>
  <Characters>7356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78</cp:revision>
  <dcterms:created xsi:type="dcterms:W3CDTF">2023-12-26T11:45:00Z</dcterms:created>
  <dcterms:modified xsi:type="dcterms:W3CDTF">2026-01-28T18:50:00Z</dcterms:modified>
</cp:coreProperties>
</file>